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C1" w:rsidRPr="00135D66" w:rsidRDefault="006169E0" w:rsidP="00177131">
      <w:pPr>
        <w:jc w:val="right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135D66">
        <w:rPr>
          <w:rFonts w:ascii="GHEA Grapalat" w:hAnsi="GHEA Grapalat"/>
          <w:i/>
          <w:sz w:val="24"/>
          <w:szCs w:val="24"/>
          <w:u w:val="single"/>
          <w:lang w:val="hy-AM"/>
        </w:rPr>
        <w:t>ՆԱԽԱԳԻԾ</w:t>
      </w:r>
    </w:p>
    <w:p w:rsidR="00177131" w:rsidRPr="00135D66" w:rsidRDefault="00177131">
      <w:pPr>
        <w:rPr>
          <w:rFonts w:ascii="GHEA Grapalat" w:hAnsi="GHEA Grapalat"/>
          <w:sz w:val="24"/>
          <w:szCs w:val="24"/>
          <w:lang w:val="hy-AM"/>
        </w:rPr>
      </w:pPr>
    </w:p>
    <w:p w:rsidR="00177131" w:rsidRPr="00135D66" w:rsidRDefault="00177131" w:rsidP="001771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5D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ՆԱԽԱԳԱՀԻ</w:t>
      </w:r>
    </w:p>
    <w:p w:rsidR="00177131" w:rsidRPr="00135D66" w:rsidRDefault="00177131" w:rsidP="001771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5D66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177131" w:rsidRPr="00135D66" w:rsidRDefault="00177131" w:rsidP="0017713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135D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 Ր Ա Մ Ա Ն Ա Գ Ի Ր Ը</w:t>
      </w:r>
    </w:p>
    <w:p w:rsidR="00177131" w:rsidRPr="00135D66" w:rsidRDefault="00177131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5D66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177131" w:rsidRPr="00135D66" w:rsidRDefault="00177131" w:rsidP="001771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5D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ՈԼԴՈՎԱՅԻ ՀԱՆՐԱՊԵՏՈՒԹՅՈՒՆՈՒՄ ՀԱՅԱՍՏԱՆԻ ՀԱՆՐԱՊԵՏՈՒԹՅԱՆ</w:t>
      </w:r>
      <w:r w:rsidRPr="00135D66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/>
        </w:rPr>
        <w:t xml:space="preserve"> ԴԵՍՊԱՆՈՒԹՅՈՒՆ Ս</w:t>
      </w:r>
      <w:r w:rsidRPr="00135D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ՏԵՂԾԵԼՈՒ ՄԱՍԻՆ</w:t>
      </w:r>
    </w:p>
    <w:p w:rsidR="00177131" w:rsidRPr="00135D66" w:rsidRDefault="00177131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5D66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177131" w:rsidRPr="00135D66" w:rsidRDefault="00177131" w:rsidP="00AD7FA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5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ք ընդունելով «Դիվանագիտական ծառայության մասին» Հայաստանի Հանրապետության օրենքի 10-րդ հոդվածի 1-ին մասը`</w:t>
      </w:r>
      <w:r w:rsidRPr="00135D66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  <w:r w:rsidRPr="00135D6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որոշում եմ.</w:t>
      </w:r>
    </w:p>
    <w:p w:rsidR="00177131" w:rsidRPr="00135D66" w:rsidRDefault="00177131" w:rsidP="00AD7FA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5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bookmarkStart w:id="0" w:name="_GoBack"/>
      <w:bookmarkEnd w:id="0"/>
      <w:r w:rsidRPr="00135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լդովայի Հանրապետությունում ստեղծել Հայաստանի Հանրապետության</w:t>
      </w:r>
      <w:r w:rsidRPr="00135D66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  <w:r w:rsidRPr="00135D6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դեսպանություն </w:t>
      </w:r>
      <w:r w:rsidRPr="00135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նստավայրը` </w:t>
      </w:r>
      <w:r w:rsidR="00AD7FAD" w:rsidRPr="00135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իշնև</w:t>
      </w:r>
      <w:r w:rsidRPr="00135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։</w:t>
      </w:r>
    </w:p>
    <w:p w:rsidR="00177131" w:rsidRPr="00135D66" w:rsidRDefault="00177131" w:rsidP="00AD7FA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35D6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ույն հրամանագիրն ուժի մեջ է մտնում պաշտոնական հրապարակմանը հաջորդող օրվանից։</w:t>
      </w:r>
    </w:p>
    <w:p w:rsidR="00177131" w:rsidRPr="00135D66" w:rsidRDefault="00177131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35D66">
        <w:rPr>
          <w:rFonts w:ascii="Sylfaen" w:eastAsia="Times New Roman" w:hAnsi="Sylfaen" w:cs="Arial"/>
          <w:color w:val="000000"/>
          <w:sz w:val="24"/>
          <w:szCs w:val="24"/>
          <w:lang w:val="hy-AM"/>
        </w:rPr>
        <w:t> </w:t>
      </w:r>
    </w:p>
    <w:p w:rsidR="00AD7FAD" w:rsidRPr="00135D66" w:rsidRDefault="00AD7FAD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AD7FAD" w:rsidRPr="00135D66" w:rsidRDefault="00AD7FAD" w:rsidP="0017713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0"/>
        <w:gridCol w:w="4860"/>
      </w:tblGrid>
      <w:tr w:rsidR="00177131" w:rsidRPr="00135D66" w:rsidTr="00177131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177131" w:rsidRPr="00135D66" w:rsidRDefault="00177131" w:rsidP="0017713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5D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յաստանի</w:t>
            </w:r>
            <w:proofErr w:type="spellEnd"/>
            <w:r w:rsidRPr="00135D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D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135D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135D66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35D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77131" w:rsidRPr="00135D66" w:rsidRDefault="00177131" w:rsidP="0017713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35D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Ս. </w:t>
            </w:r>
            <w:proofErr w:type="spellStart"/>
            <w:r w:rsidRPr="00135D6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Սարգսյան</w:t>
            </w:r>
            <w:proofErr w:type="spellEnd"/>
          </w:p>
        </w:tc>
      </w:tr>
      <w:tr w:rsidR="00177131" w:rsidRPr="00135D66" w:rsidTr="0017713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77131" w:rsidRPr="00135D66" w:rsidRDefault="00177131" w:rsidP="00AD7FA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35D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br/>
              <w:t>201</w:t>
            </w:r>
            <w:r w:rsidR="00AD7FAD" w:rsidRPr="00135D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Pr="00135D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թ.</w:t>
            </w:r>
            <w:r w:rsidR="00AD7FAD" w:rsidRPr="00135D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35D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135D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Երևան</w:t>
            </w:r>
            <w:proofErr w:type="spellEnd"/>
            <w:r w:rsidRPr="00135D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77131" w:rsidRPr="00135D66" w:rsidRDefault="00177131" w:rsidP="0017713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135D66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177131" w:rsidRPr="00135D66" w:rsidRDefault="00177131">
      <w:pPr>
        <w:rPr>
          <w:rFonts w:ascii="Sylfaen" w:hAnsi="Sylfaen"/>
          <w:sz w:val="24"/>
          <w:szCs w:val="24"/>
          <w:lang w:val="hy-AM"/>
        </w:rPr>
      </w:pPr>
    </w:p>
    <w:p w:rsidR="00BE40AD" w:rsidRPr="00135D66" w:rsidRDefault="00BE40AD">
      <w:pPr>
        <w:rPr>
          <w:rFonts w:ascii="Sylfaen" w:hAnsi="Sylfaen"/>
          <w:sz w:val="24"/>
          <w:szCs w:val="24"/>
          <w:lang w:val="hy-AM"/>
        </w:rPr>
      </w:pPr>
    </w:p>
    <w:p w:rsidR="00BE40AD" w:rsidRPr="00135D66" w:rsidRDefault="00BE40AD">
      <w:pPr>
        <w:rPr>
          <w:rFonts w:ascii="Sylfaen" w:hAnsi="Sylfaen"/>
          <w:sz w:val="24"/>
          <w:szCs w:val="24"/>
          <w:lang w:val="hy-AM"/>
        </w:rPr>
      </w:pPr>
    </w:p>
    <w:p w:rsidR="00BE40AD" w:rsidRPr="00135D66" w:rsidRDefault="00BE40AD">
      <w:pPr>
        <w:rPr>
          <w:rFonts w:ascii="Sylfaen" w:hAnsi="Sylfaen"/>
          <w:sz w:val="24"/>
          <w:szCs w:val="24"/>
          <w:lang w:val="hy-AM"/>
        </w:rPr>
      </w:pPr>
    </w:p>
    <w:p w:rsidR="00BE40AD" w:rsidRDefault="00BE40AD">
      <w:pPr>
        <w:rPr>
          <w:rFonts w:ascii="Sylfaen" w:hAnsi="Sylfaen"/>
          <w:sz w:val="24"/>
          <w:szCs w:val="24"/>
          <w:lang w:val="hy-AM"/>
        </w:rPr>
      </w:pPr>
    </w:p>
    <w:p w:rsidR="00135D66" w:rsidRDefault="00135D66">
      <w:pPr>
        <w:rPr>
          <w:rFonts w:ascii="Sylfaen" w:hAnsi="Sylfaen"/>
          <w:sz w:val="24"/>
          <w:szCs w:val="24"/>
          <w:lang w:val="hy-AM"/>
        </w:rPr>
      </w:pPr>
    </w:p>
    <w:p w:rsidR="00135D66" w:rsidRDefault="00135D66">
      <w:pPr>
        <w:rPr>
          <w:rFonts w:ascii="Sylfaen" w:hAnsi="Sylfaen"/>
          <w:sz w:val="24"/>
          <w:szCs w:val="24"/>
          <w:lang w:val="hy-AM"/>
        </w:rPr>
      </w:pPr>
    </w:p>
    <w:p w:rsidR="00BE40AD" w:rsidRPr="00135D66" w:rsidRDefault="00BE40AD">
      <w:pPr>
        <w:rPr>
          <w:rFonts w:ascii="Sylfaen" w:hAnsi="Sylfaen"/>
          <w:sz w:val="28"/>
          <w:szCs w:val="28"/>
          <w:lang w:val="af-ZA"/>
        </w:rPr>
      </w:pPr>
    </w:p>
    <w:sectPr w:rsidR="00BE40AD" w:rsidRPr="00135D66" w:rsidSect="002762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77131"/>
    <w:rsid w:val="0008673B"/>
    <w:rsid w:val="001078F6"/>
    <w:rsid w:val="00135D66"/>
    <w:rsid w:val="00177131"/>
    <w:rsid w:val="002762C1"/>
    <w:rsid w:val="003A6ACA"/>
    <w:rsid w:val="003E12E7"/>
    <w:rsid w:val="00475305"/>
    <w:rsid w:val="006169E0"/>
    <w:rsid w:val="00646883"/>
    <w:rsid w:val="006D215E"/>
    <w:rsid w:val="007217B3"/>
    <w:rsid w:val="008F7CF1"/>
    <w:rsid w:val="009334F3"/>
    <w:rsid w:val="00A4057E"/>
    <w:rsid w:val="00AD7FAD"/>
    <w:rsid w:val="00B108B5"/>
    <w:rsid w:val="00B56E0E"/>
    <w:rsid w:val="00BE40AD"/>
    <w:rsid w:val="00F22C86"/>
    <w:rsid w:val="00FD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7131"/>
    <w:rPr>
      <w:b/>
      <w:bCs/>
    </w:rPr>
  </w:style>
  <w:style w:type="character" w:customStyle="1" w:styleId="apple-converted-space">
    <w:name w:val="apple-converted-space"/>
    <w:basedOn w:val="DefaultParagraphFont"/>
    <w:rsid w:val="00177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77131"/>
    <w:rPr>
      <w:b/>
      <w:bCs/>
    </w:rPr>
  </w:style>
  <w:style w:type="character" w:customStyle="1" w:styleId="apple-converted-space">
    <w:name w:val="apple-converted-space"/>
    <w:basedOn w:val="DefaultParagraphFont"/>
    <w:rsid w:val="00177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FCC6-90E9-4AE3-BC05-7160ED83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LiliaA</cp:lastModifiedBy>
  <cp:revision>5</cp:revision>
  <cp:lastPrinted>2016-10-19T11:13:00Z</cp:lastPrinted>
  <dcterms:created xsi:type="dcterms:W3CDTF">2016-10-20T05:20:00Z</dcterms:created>
  <dcterms:modified xsi:type="dcterms:W3CDTF">2016-12-06T11:47:00Z</dcterms:modified>
</cp:coreProperties>
</file>